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D97E70">
        <w:rPr>
          <w:rFonts w:ascii="Times New Roman" w:hAnsi="Times New Roman" w:cs="Times New Roman"/>
          <w:sz w:val="28"/>
          <w:szCs w:val="28"/>
        </w:rPr>
        <w:t xml:space="preserve"> на 20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 w:val="restart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0631" w:rsidRPr="007A470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110/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25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7A470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7A4709" w:rsidRDefault="007E0631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D97E70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0631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E0631" w:rsidRDefault="007E0631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D97E70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0631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E0631" w:rsidRDefault="00205A16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063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Pr="00CD272E" w:rsidRDefault="007E0631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      ВЛ.</w:t>
            </w: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БОУ сош№</w:t>
            </w:r>
            <w:r>
              <w:rPr>
                <w:b/>
                <w:bCs/>
                <w:color w:val="000000"/>
              </w:rPr>
              <w:t>2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(918)963-87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ул. Калинина, д.11а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С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(почта)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8-4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Дорожная, д.16 в.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Подгорная, д.17 в.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на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 Змеев 891848128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lastRenderedPageBreak/>
              <w:t>Безымяновского</w:t>
            </w:r>
            <w:proofErr w:type="spellEnd"/>
            <w:r>
              <w:rPr>
                <w:color w:val="000000"/>
              </w:rPr>
              <w:t xml:space="preserve"> сельского округа МО г. Горячий Ключ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4-96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 Мирный,                                       </w:t>
            </w:r>
            <w:r>
              <w:rPr>
                <w:color w:val="000000"/>
              </w:rPr>
              <w:lastRenderedPageBreak/>
              <w:t>ул. Партизанская, д. 26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7E0631" w:rsidRDefault="007E0631" w:rsidP="008D1A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Всего: 12 ТП, СЗО </w:t>
      </w:r>
      <w:r w:rsidR="009B62E4">
        <w:rPr>
          <w:rFonts w:ascii="Times New Roman" w:hAnsi="Times New Roman" w:cs="Times New Roman"/>
          <w:b/>
          <w:sz w:val="52"/>
          <w:szCs w:val="52"/>
        </w:rPr>
        <w:t>2шт, население 955 чел.</w:t>
      </w:r>
    </w:p>
    <w:sectPr w:rsidR="00526108" w:rsidRPr="007E063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60" w:rsidRDefault="00C56560">
      <w:pPr>
        <w:spacing w:after="0" w:line="240" w:lineRule="auto"/>
      </w:pPr>
      <w:r>
        <w:separator/>
      </w:r>
    </w:p>
  </w:endnote>
  <w:endnote w:type="continuationSeparator" w:id="0">
    <w:p w:rsidR="00C56560" w:rsidRDefault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60" w:rsidRDefault="00C56560">
      <w:pPr>
        <w:spacing w:after="0" w:line="240" w:lineRule="auto"/>
      </w:pPr>
      <w:r>
        <w:separator/>
      </w:r>
    </w:p>
  </w:footnote>
  <w:footnote w:type="continuationSeparator" w:id="0">
    <w:p w:rsidR="00C56560" w:rsidRDefault="00C5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AAF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67C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985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243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16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631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53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2E4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58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560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97E70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321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3A72-261F-4EA9-B8A4-306DB18B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1-04-16T08:08:00Z</dcterms:created>
  <dcterms:modified xsi:type="dcterms:W3CDTF">2021-04-16T08:30:00Z</dcterms:modified>
</cp:coreProperties>
</file>